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C7" w:rsidRPr="004171C7" w:rsidRDefault="004171C7" w:rsidP="004171C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171C7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4171C7" w:rsidRPr="004171C7" w:rsidRDefault="004171C7" w:rsidP="004171C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171C7">
        <w:rPr>
          <w:rFonts w:ascii="Times New Roman" w:hAnsi="Times New Roman" w:cs="Times New Roman"/>
          <w:sz w:val="26"/>
          <w:szCs w:val="26"/>
        </w:rPr>
        <w:t xml:space="preserve">к приказу Управления государственного заказа Ненецкого автономного округа  от </w:t>
      </w:r>
      <w:r w:rsidR="00D57BBA">
        <w:rPr>
          <w:rFonts w:ascii="Times New Roman" w:hAnsi="Times New Roman" w:cs="Times New Roman"/>
          <w:sz w:val="26"/>
          <w:szCs w:val="26"/>
        </w:rPr>
        <w:t xml:space="preserve">12.01.2015 </w:t>
      </w:r>
      <w:r w:rsidRPr="004171C7">
        <w:rPr>
          <w:rFonts w:ascii="Times New Roman" w:hAnsi="Times New Roman" w:cs="Times New Roman"/>
          <w:sz w:val="26"/>
          <w:szCs w:val="26"/>
        </w:rPr>
        <w:t xml:space="preserve">№ </w:t>
      </w:r>
      <w:r w:rsidR="00D57BBA">
        <w:rPr>
          <w:rFonts w:ascii="Times New Roman" w:hAnsi="Times New Roman" w:cs="Times New Roman"/>
          <w:sz w:val="26"/>
          <w:szCs w:val="26"/>
        </w:rPr>
        <w:t>3</w:t>
      </w:r>
    </w:p>
    <w:p w:rsidR="00E04364" w:rsidRPr="004171C7" w:rsidRDefault="004171C7" w:rsidP="004171C7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4171C7">
        <w:rPr>
          <w:rFonts w:ascii="Times New Roman" w:hAnsi="Times New Roman" w:cs="Times New Roman"/>
          <w:sz w:val="26"/>
          <w:szCs w:val="26"/>
        </w:rPr>
        <w:t>«Об утверждении типового контракта на оказание услуг по обучению</w:t>
      </w:r>
      <w:r>
        <w:rPr>
          <w:rFonts w:ascii="Times New Roman" w:hAnsi="Times New Roman" w:cs="Times New Roman"/>
          <w:sz w:val="26"/>
          <w:szCs w:val="26"/>
        </w:rPr>
        <w:t xml:space="preserve"> с применением дистанционных образовательных технологий</w:t>
      </w:r>
      <w:r w:rsidRPr="004171C7">
        <w:rPr>
          <w:rFonts w:ascii="Times New Roman" w:hAnsi="Times New Roman" w:cs="Times New Roman"/>
          <w:sz w:val="26"/>
          <w:szCs w:val="26"/>
        </w:rPr>
        <w:t>»</w:t>
      </w:r>
      <w:r w:rsidR="00FF446E">
        <w:rPr>
          <w:rFonts w:ascii="Times New Roman" w:hAnsi="Times New Roman" w:cs="Times New Roman"/>
          <w:sz w:val="26"/>
          <w:szCs w:val="26"/>
        </w:rPr>
        <w:t xml:space="preserve"> </w:t>
      </w:r>
      <w:r w:rsidR="00FF446E" w:rsidRPr="00FF446E">
        <w:rPr>
          <w:rFonts w:ascii="Times New Roman" w:hAnsi="Times New Roman" w:cs="Times New Roman"/>
          <w:sz w:val="26"/>
          <w:szCs w:val="26"/>
        </w:rPr>
        <w:t>(в редакции приказа от 29.03.2019 № 4)</w:t>
      </w:r>
      <w:bookmarkStart w:id="0" w:name="_GoBack"/>
      <w:bookmarkEnd w:id="0"/>
    </w:p>
    <w:p w:rsidR="004171C7" w:rsidRPr="004171C7" w:rsidRDefault="004171C7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1C7" w:rsidRPr="004171C7" w:rsidRDefault="004171C7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B4B" w:rsidRPr="004171C7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1C7"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</w:t>
      </w:r>
    </w:p>
    <w:p w:rsidR="00E04364" w:rsidRPr="004171C7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71C7">
        <w:rPr>
          <w:rFonts w:ascii="Times New Roman" w:hAnsi="Times New Roman" w:cs="Times New Roman"/>
          <w:sz w:val="26"/>
          <w:szCs w:val="26"/>
        </w:rPr>
        <w:t xml:space="preserve">к типовому контракту  </w:t>
      </w:r>
    </w:p>
    <w:p w:rsidR="004171C7" w:rsidRDefault="00E04364" w:rsidP="000C4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71C7">
        <w:rPr>
          <w:rFonts w:ascii="Times New Roman" w:hAnsi="Times New Roman" w:cs="Times New Roman"/>
          <w:sz w:val="26"/>
          <w:szCs w:val="26"/>
        </w:rPr>
        <w:t xml:space="preserve">на оказание услуг по </w:t>
      </w:r>
      <w:r w:rsidR="000C4131" w:rsidRPr="004171C7">
        <w:rPr>
          <w:rFonts w:ascii="Times New Roman" w:hAnsi="Times New Roman" w:cs="Times New Roman"/>
          <w:sz w:val="26"/>
          <w:szCs w:val="26"/>
        </w:rPr>
        <w:t>обучению</w:t>
      </w:r>
      <w:r w:rsidR="00311ECC" w:rsidRPr="004171C7">
        <w:rPr>
          <w:rFonts w:ascii="Times New Roman" w:hAnsi="Times New Roman" w:cs="Times New Roman"/>
          <w:sz w:val="26"/>
          <w:szCs w:val="26"/>
        </w:rPr>
        <w:t xml:space="preserve"> с применением</w:t>
      </w:r>
    </w:p>
    <w:p w:rsidR="00783B4B" w:rsidRPr="004171C7" w:rsidRDefault="00311ECC" w:rsidP="000C41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71C7">
        <w:rPr>
          <w:rFonts w:ascii="Times New Roman" w:hAnsi="Times New Roman" w:cs="Times New Roman"/>
          <w:sz w:val="26"/>
          <w:szCs w:val="26"/>
        </w:rPr>
        <w:t xml:space="preserve"> дистанционных образовательных технологий</w:t>
      </w:r>
    </w:p>
    <w:p w:rsidR="00783B4B" w:rsidRDefault="00783B4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0"/>
        <w:gridCol w:w="1474"/>
        <w:gridCol w:w="3458"/>
      </w:tblGrid>
      <w:tr w:rsidR="003D2C3A" w:rsidRPr="00174879" w:rsidTr="0053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ериод примен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Условия применения</w:t>
            </w:r>
          </w:p>
        </w:tc>
      </w:tr>
      <w:tr w:rsidR="003D2C3A" w:rsidRPr="00174879" w:rsidTr="0053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D2C3A" w:rsidRPr="00174879" w:rsidTr="005379FE">
        <w:trPr>
          <w:trHeight w:val="6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продукции по видам экономической деятельности (</w:t>
            </w:r>
            <w:hyperlink r:id="rId7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3A" w:rsidRPr="00174879" w:rsidRDefault="00FF10D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D2C3A"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</w:p>
        </w:tc>
      </w:tr>
      <w:tr w:rsidR="003D2C3A" w:rsidRPr="00174879" w:rsidTr="005379F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85.42.19.ХХХ</w:t>
            </w:r>
          </w:p>
        </w:tc>
      </w:tr>
      <w:tr w:rsidR="003D2C3A" w:rsidRPr="00174879" w:rsidTr="005379FE">
        <w:trPr>
          <w:trHeight w:val="6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видов экономической деятельности</w:t>
            </w:r>
          </w:p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3A" w:rsidRPr="00174879" w:rsidRDefault="00FF10D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D2C3A"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</w:p>
        </w:tc>
      </w:tr>
      <w:tr w:rsidR="003D2C3A" w:rsidRPr="00174879" w:rsidTr="005379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85.42.ХХ</w:t>
            </w:r>
          </w:p>
        </w:tc>
      </w:tr>
      <w:tr w:rsidR="003D2C3A" w:rsidRPr="00174879" w:rsidTr="0053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чальной (максимальной) цены контракта /цены контракта, заключаемого с единственным поставщиком </w:t>
            </w: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дрядчиком, исполнителе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от 100 тыс. до 100 000 тыс. руб.</w:t>
            </w:r>
          </w:p>
        </w:tc>
      </w:tr>
      <w:tr w:rsidR="003D2C3A" w:rsidRPr="00174879" w:rsidTr="0053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3A" w:rsidRPr="00174879" w:rsidRDefault="003D2C3A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Типовой контракт применяется при закупке услуг дополнительного профессионального образования по дополнительным профессиональным программам (программа повышения квалификации, программа профессиональной переподготовки). Наименование типового Контракта может не совпадать с наименование предмета контракта, указанного в плане-графике закупок.</w:t>
            </w:r>
          </w:p>
        </w:tc>
      </w:tr>
    </w:tbl>
    <w:p w:rsidR="000C4131" w:rsidRDefault="000C4131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131" w:rsidRDefault="000C4131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0B3FB8" w:rsidSect="00D57BB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D6" w:rsidRDefault="00FF10D6" w:rsidP="0075268E">
      <w:pPr>
        <w:spacing w:after="0" w:line="240" w:lineRule="auto"/>
      </w:pPr>
      <w:r>
        <w:separator/>
      </w:r>
    </w:p>
  </w:endnote>
  <w:endnote w:type="continuationSeparator" w:id="0">
    <w:p w:rsidR="00FF10D6" w:rsidRDefault="00FF10D6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D6" w:rsidRDefault="00FF10D6" w:rsidP="0075268E">
      <w:pPr>
        <w:spacing w:after="0" w:line="240" w:lineRule="auto"/>
      </w:pPr>
      <w:r>
        <w:separator/>
      </w:r>
    </w:p>
  </w:footnote>
  <w:footnote w:type="continuationSeparator" w:id="0">
    <w:p w:rsidR="00FF10D6" w:rsidRDefault="00FF10D6" w:rsidP="0075268E">
      <w:pPr>
        <w:spacing w:after="0" w:line="240" w:lineRule="auto"/>
      </w:pPr>
      <w:r>
        <w:continuationSeparator/>
      </w:r>
    </w:p>
  </w:footnote>
  <w:footnote w:id="1">
    <w:p w:rsidR="003D2C3A" w:rsidRPr="003D2C3A" w:rsidRDefault="003D2C3A">
      <w:pPr>
        <w:pStyle w:val="a4"/>
      </w:pPr>
      <w:r>
        <w:rPr>
          <w:rStyle w:val="a6"/>
        </w:rPr>
        <w:footnoteRef/>
      </w:r>
      <w:r>
        <w:t xml:space="preserve"> </w:t>
      </w:r>
      <w:r w:rsidRPr="003D2C3A">
        <w:rPr>
          <w:rFonts w:ascii="Times New Roman" w:hAnsi="Times New Roman" w:cs="Times New Roman"/>
        </w:rPr>
        <w:t xml:space="preserve">«ОК 034-2014 (КПЕС 2008). Общероссийский </w:t>
      </w:r>
      <w:hyperlink r:id="rId1" w:history="1">
        <w:r w:rsidRPr="003D2C3A">
          <w:rPr>
            <w:rFonts w:ascii="Times New Roman" w:hAnsi="Times New Roman" w:cs="Times New Roman"/>
          </w:rPr>
          <w:t>классификатор</w:t>
        </w:r>
      </w:hyperlink>
      <w:r w:rsidRPr="003D2C3A">
        <w:rPr>
          <w:rFonts w:ascii="Times New Roman" w:hAnsi="Times New Roman" w:cs="Times New Roman"/>
        </w:rPr>
        <w:t xml:space="preserve"> продукции по видам экономической деятельности» (утв. Приказом Росстандарта от 31.01.2014 № 14-ст).</w:t>
      </w:r>
    </w:p>
  </w:footnote>
  <w:footnote w:id="2">
    <w:p w:rsidR="003D2C3A" w:rsidRPr="003D2C3A" w:rsidRDefault="003D2C3A" w:rsidP="003D2C3A">
      <w:pPr>
        <w:pStyle w:val="a4"/>
        <w:rPr>
          <w:rFonts w:ascii="Times New Roman" w:hAnsi="Times New Roman" w:cs="Times New Roman"/>
        </w:rPr>
      </w:pPr>
      <w:r w:rsidRPr="003D2C3A">
        <w:rPr>
          <w:rStyle w:val="a6"/>
        </w:rPr>
        <w:footnoteRef/>
      </w:r>
      <w:r w:rsidRPr="003D2C3A">
        <w:t xml:space="preserve"> </w:t>
      </w:r>
      <w:r w:rsidRPr="003D2C3A">
        <w:rPr>
          <w:rFonts w:ascii="Times New Roman" w:hAnsi="Times New Roman" w:cs="Times New Roman"/>
        </w:rPr>
        <w:t xml:space="preserve">«ОК 029-2014 (КДЕС Ред. 2). Общероссийский </w:t>
      </w:r>
      <w:hyperlink r:id="rId2" w:history="1">
        <w:r w:rsidRPr="003D2C3A">
          <w:rPr>
            <w:rFonts w:ascii="Times New Roman" w:hAnsi="Times New Roman" w:cs="Times New Roman"/>
          </w:rPr>
          <w:t>классификатор</w:t>
        </w:r>
      </w:hyperlink>
      <w:r w:rsidRPr="003D2C3A">
        <w:rPr>
          <w:rFonts w:ascii="Times New Roman" w:hAnsi="Times New Roman" w:cs="Times New Roman"/>
        </w:rPr>
        <w:t xml:space="preserve"> видов экономической деятельности» (утв. Приказом Росстандарта от 31.01.2014 № 14-ст).</w:t>
      </w:r>
    </w:p>
    <w:p w:rsidR="003D2C3A" w:rsidRDefault="003D2C3A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772"/>
      <w:docPartObj>
        <w:docPartGallery w:val="Page Numbers (Top of Page)"/>
        <w:docPartUnique/>
      </w:docPartObj>
    </w:sdtPr>
    <w:sdtEndPr/>
    <w:sdtContent>
      <w:p w:rsidR="00D57BBA" w:rsidRDefault="00F318D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BA" w:rsidRDefault="00D57B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82690"/>
    <w:rsid w:val="000B3FB8"/>
    <w:rsid w:val="000C4079"/>
    <w:rsid w:val="000C4131"/>
    <w:rsid w:val="000D5AD1"/>
    <w:rsid w:val="00142D73"/>
    <w:rsid w:val="00185D1B"/>
    <w:rsid w:val="00203709"/>
    <w:rsid w:val="00226E88"/>
    <w:rsid w:val="002E5A19"/>
    <w:rsid w:val="002F23BB"/>
    <w:rsid w:val="00311ECC"/>
    <w:rsid w:val="003259A4"/>
    <w:rsid w:val="0035589B"/>
    <w:rsid w:val="003825AF"/>
    <w:rsid w:val="003A32BE"/>
    <w:rsid w:val="003C59FE"/>
    <w:rsid w:val="003D2C3A"/>
    <w:rsid w:val="003F1692"/>
    <w:rsid w:val="004171C7"/>
    <w:rsid w:val="00453293"/>
    <w:rsid w:val="004A783C"/>
    <w:rsid w:val="004F0229"/>
    <w:rsid w:val="00515ADC"/>
    <w:rsid w:val="006B73B4"/>
    <w:rsid w:val="00750D3E"/>
    <w:rsid w:val="0075268E"/>
    <w:rsid w:val="00783B4B"/>
    <w:rsid w:val="007A79AB"/>
    <w:rsid w:val="00812256"/>
    <w:rsid w:val="008946D8"/>
    <w:rsid w:val="00937601"/>
    <w:rsid w:val="00970656"/>
    <w:rsid w:val="00972F48"/>
    <w:rsid w:val="00B01DF1"/>
    <w:rsid w:val="00B02ABC"/>
    <w:rsid w:val="00B13D7D"/>
    <w:rsid w:val="00C02E56"/>
    <w:rsid w:val="00C57A62"/>
    <w:rsid w:val="00C825C8"/>
    <w:rsid w:val="00C93067"/>
    <w:rsid w:val="00D57BBA"/>
    <w:rsid w:val="00D601C8"/>
    <w:rsid w:val="00E024CD"/>
    <w:rsid w:val="00E04364"/>
    <w:rsid w:val="00EE70DC"/>
    <w:rsid w:val="00F318D4"/>
    <w:rsid w:val="00F5003E"/>
    <w:rsid w:val="00F536F9"/>
    <w:rsid w:val="00FF10D6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1812-D755-4161-B8B2-692236C6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5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BBA"/>
  </w:style>
  <w:style w:type="paragraph" w:styleId="a9">
    <w:name w:val="footer"/>
    <w:basedOn w:val="a"/>
    <w:link w:val="aa"/>
    <w:uiPriority w:val="99"/>
    <w:unhideWhenUsed/>
    <w:rsid w:val="00D5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83261761159C61590951038C57AB832F20AA37D26830AB953514CCB2543DF2F78A94CC488516F0D0F038A651996D9C6917A2B0F881B378DS0E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261761159C61590951038C57AB832F20AA37D26830AB953514CCB2543DF2F78A94CC488516F0D0F038A651996D9C6917A2B0F881B378DS0E1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31CE669CFF557DD46CCEAF7E17ACEA0011BABD45572E66D8FC5A7FF4111F1E28772872B8D56A081A874EBEA1E42A2402620EF385FE63744b0V6L" TargetMode="External"/><Relationship Id="rId1" Type="http://schemas.openxmlformats.org/officeDocument/2006/relationships/hyperlink" Target="consultantplus://offline/ref=8664C2AE14837EB8FA04E4274669F50DB64CAFFD57F9F2C44F9C20ED46D6E0E58D9B3AA534D614B08EBDCA4426F361C22CC29C741415B2BCSC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6256-35AC-4008-B14F-4A5CD2BC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Носкова Варвара Александровна</cp:lastModifiedBy>
  <cp:revision>10</cp:revision>
  <cp:lastPrinted>2015-01-12T09:05:00Z</cp:lastPrinted>
  <dcterms:created xsi:type="dcterms:W3CDTF">2014-11-19T09:16:00Z</dcterms:created>
  <dcterms:modified xsi:type="dcterms:W3CDTF">2019-06-20T11:23:00Z</dcterms:modified>
</cp:coreProperties>
</file>